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8963" w14:textId="77777777" w:rsidR="00C54AC8" w:rsidRPr="00C54AC8" w:rsidRDefault="00C54AC8" w:rsidP="00C54AC8">
      <w:pPr>
        <w:jc w:val="right"/>
        <w:rPr>
          <w:rFonts w:asciiTheme="minorEastAsia" w:hAnsiTheme="minorEastAsia"/>
          <w:sz w:val="22"/>
          <w:szCs w:val="32"/>
        </w:rPr>
      </w:pPr>
      <w:r w:rsidRPr="00C54AC8">
        <w:rPr>
          <w:rFonts w:asciiTheme="minorEastAsia" w:hAnsiTheme="minorEastAsia" w:hint="eastAsia"/>
          <w:sz w:val="22"/>
          <w:szCs w:val="32"/>
        </w:rPr>
        <w:t>（研究</w:t>
      </w:r>
      <w:r>
        <w:rPr>
          <w:rFonts w:asciiTheme="minorEastAsia" w:hAnsiTheme="minorEastAsia" w:hint="eastAsia"/>
          <w:sz w:val="22"/>
          <w:szCs w:val="32"/>
        </w:rPr>
        <w:t>報告-様式</w:t>
      </w:r>
      <w:r w:rsidR="006B66FA">
        <w:rPr>
          <w:rFonts w:asciiTheme="minorEastAsia" w:hAnsiTheme="minorEastAsia" w:hint="eastAsia"/>
          <w:sz w:val="22"/>
          <w:szCs w:val="32"/>
        </w:rPr>
        <w:t>2</w:t>
      </w:r>
      <w:r>
        <w:rPr>
          <w:rFonts w:asciiTheme="minorEastAsia" w:hAnsiTheme="minorEastAsia" w:hint="eastAsia"/>
          <w:sz w:val="22"/>
          <w:szCs w:val="32"/>
        </w:rPr>
        <w:t>）</w:t>
      </w:r>
    </w:p>
    <w:p w14:paraId="5780A0A3" w14:textId="40EF7EF3" w:rsidR="002650D1" w:rsidRPr="00B35A49" w:rsidRDefault="002650D1" w:rsidP="002650D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大林財団２０</w:t>
      </w:r>
      <w:r w:rsidR="009B0ABF">
        <w:rPr>
          <w:rFonts w:hint="eastAsia"/>
          <w:sz w:val="32"/>
          <w:szCs w:val="32"/>
        </w:rPr>
        <w:t>２</w:t>
      </w:r>
      <w:r w:rsidR="009C332F">
        <w:rPr>
          <w:rFonts w:hint="eastAsia"/>
          <w:sz w:val="32"/>
          <w:szCs w:val="32"/>
        </w:rPr>
        <w:t>２</w:t>
      </w:r>
      <w:r w:rsidRPr="00B35A49">
        <w:rPr>
          <w:rFonts w:hint="eastAsia"/>
          <w:sz w:val="32"/>
          <w:szCs w:val="32"/>
        </w:rPr>
        <w:t>年度</w:t>
      </w:r>
      <w:r>
        <w:rPr>
          <w:rFonts w:hint="eastAsia"/>
          <w:sz w:val="32"/>
          <w:szCs w:val="32"/>
        </w:rPr>
        <w:t>研究</w:t>
      </w:r>
      <w:r w:rsidRPr="00B35A49">
        <w:rPr>
          <w:rFonts w:hint="eastAsia"/>
          <w:sz w:val="32"/>
          <w:szCs w:val="32"/>
        </w:rPr>
        <w:t>助成</w:t>
      </w:r>
      <w:r>
        <w:rPr>
          <w:rFonts w:hint="eastAsia"/>
          <w:sz w:val="32"/>
          <w:szCs w:val="32"/>
        </w:rPr>
        <w:t>実施報告書</w:t>
      </w:r>
    </w:p>
    <w:p w14:paraId="7C9F68D9" w14:textId="77777777" w:rsidR="008144C9" w:rsidRDefault="008144C9" w:rsidP="008144C9">
      <w:pPr>
        <w:ind w:right="840"/>
        <w:jc w:val="right"/>
      </w:pPr>
    </w:p>
    <w:tbl>
      <w:tblPr>
        <w:tblpPr w:leftFromText="142" w:rightFromText="142" w:vertAnchor="text" w:horzAnchor="page" w:tblpX="5062" w:tblpY="-26"/>
        <w:tblW w:w="57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4110"/>
      </w:tblGrid>
      <w:tr w:rsidR="008144C9" w:rsidRPr="008144C9" w14:paraId="3584737B" w14:textId="77777777" w:rsidTr="009C0FA1">
        <w:trPr>
          <w:trHeight w:val="2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52A8" w14:textId="77777777" w:rsidR="008144C9" w:rsidRPr="008144C9" w:rsidRDefault="008144C9" w:rsidP="008144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144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機関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BA64" w14:textId="77777777" w:rsidR="008144C9" w:rsidRPr="008144C9" w:rsidRDefault="008144C9" w:rsidP="009C0FA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F428F" w:rsidRPr="008144C9" w14:paraId="3617CAED" w14:textId="77777777" w:rsidTr="009C0FA1">
        <w:trPr>
          <w:trHeight w:val="2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3C9F9" w14:textId="39770719" w:rsidR="004F428F" w:rsidRPr="008144C9" w:rsidRDefault="004F428F" w:rsidP="008144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請者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8404D" w14:textId="77777777" w:rsidR="004F428F" w:rsidRPr="008144C9" w:rsidRDefault="004F428F" w:rsidP="009C0FA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354F17C4" w14:textId="77777777" w:rsidR="008144C9" w:rsidRDefault="008144C9"/>
    <w:p w14:paraId="11FB6FB0" w14:textId="4220F842" w:rsidR="00996CFE" w:rsidRDefault="00996CFE" w:rsidP="006B0C65"/>
    <w:p w14:paraId="05E0E31F" w14:textId="77777777" w:rsidR="004F428F" w:rsidRDefault="004F428F" w:rsidP="006B0C65"/>
    <w:tbl>
      <w:tblPr>
        <w:tblW w:w="96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8363"/>
      </w:tblGrid>
      <w:tr w:rsidR="00B35A49" w:rsidRPr="00B35A49" w14:paraId="18F31B04" w14:textId="77777777" w:rsidTr="00D75B78">
        <w:trPr>
          <w:trHeight w:val="5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87BC4" w14:textId="77777777" w:rsidR="00B35A49" w:rsidRPr="00B35A49" w:rsidRDefault="00B35A49" w:rsidP="00231B9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35A4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研究課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0FD52" w14:textId="77777777" w:rsidR="00B35A49" w:rsidRPr="00B35A49" w:rsidRDefault="00D75B78" w:rsidP="00B35A4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2BE" w:rsidRPr="00B35A49" w14:paraId="5A32E6DC" w14:textId="77777777" w:rsidTr="001E13C1">
        <w:trPr>
          <w:trHeight w:val="25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03554" w14:textId="77777777" w:rsidR="00A142BE" w:rsidRPr="00996CFE" w:rsidRDefault="00A142BE" w:rsidP="00A142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</w:rPr>
            </w:pPr>
            <w:r w:rsidRPr="00B35A4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概要）</w:t>
            </w:r>
            <w:r w:rsidR="00996CFE" w:rsidRPr="00996C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</w:rPr>
              <w:t>※最大</w:t>
            </w:r>
            <w:r w:rsidR="00BB41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</w:rPr>
              <w:t>10</w:t>
            </w:r>
            <w:r w:rsidR="00996CFE" w:rsidRPr="00996C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</w:rPr>
              <w:t>行まで</w:t>
            </w:r>
          </w:p>
          <w:p w14:paraId="22EABF4B" w14:textId="77777777" w:rsidR="00A142BE" w:rsidRDefault="00A142BE" w:rsidP="00A142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22B969AE" w14:textId="77777777" w:rsidR="00A142BE" w:rsidRDefault="00A142BE" w:rsidP="00A142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3E17EBFD" w14:textId="77777777" w:rsidR="00A142BE" w:rsidRDefault="00A142BE" w:rsidP="00A142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36C51018" w14:textId="77777777" w:rsidR="006F7831" w:rsidRDefault="006F7831" w:rsidP="00A142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410731A0" w14:textId="77777777" w:rsidR="00996CFE" w:rsidRPr="006F7831" w:rsidRDefault="00996CFE" w:rsidP="00A142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4C0796D9" w14:textId="77777777" w:rsidR="00A142BE" w:rsidRPr="00B35A49" w:rsidRDefault="00A142BE" w:rsidP="00C54AC8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6DCF7291" w14:textId="77777777" w:rsidR="00C027B9" w:rsidRDefault="00C027B9" w:rsidP="006B0C65"/>
    <w:p w14:paraId="4A6B0D0D" w14:textId="77777777" w:rsidR="009F354F" w:rsidRDefault="009F354F">
      <w:pPr>
        <w:widowControl/>
        <w:jc w:val="left"/>
      </w:pP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9F354F" w:rsidRPr="009F354F" w14:paraId="4B98F52C" w14:textId="77777777" w:rsidTr="00E66D19">
        <w:trPr>
          <w:trHeight w:val="55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07E0869D" w14:textId="77777777" w:rsidR="009F354F" w:rsidRPr="009F354F" w:rsidRDefault="009F354F" w:rsidP="009F35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35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．研究の目的</w:t>
            </w:r>
            <w:r w:rsidR="007266B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174C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7266B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注）必要なページ数をご使用ください。</w:t>
            </w:r>
          </w:p>
        </w:tc>
      </w:tr>
      <w:tr w:rsidR="009F354F" w:rsidRPr="009F354F" w14:paraId="57C50402" w14:textId="77777777" w:rsidTr="00E66D19">
        <w:trPr>
          <w:trHeight w:val="270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46028568" w14:textId="77777777" w:rsidR="003E465E" w:rsidRDefault="003E465E" w:rsidP="00996CF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9C4BA40" w14:textId="77777777" w:rsidR="009F354F" w:rsidRDefault="009F354F" w:rsidP="009F35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3B2A106D" w14:textId="77777777" w:rsidR="009F354F" w:rsidRPr="009F354F" w:rsidRDefault="009F354F" w:rsidP="001A2A6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3C379579" w14:textId="77777777" w:rsidR="009F354F" w:rsidRDefault="009F354F" w:rsidP="009F354F">
      <w:pPr>
        <w:widowControl/>
        <w:jc w:val="left"/>
      </w:pPr>
    </w:p>
    <w:tbl>
      <w:tblPr>
        <w:tblW w:w="9654" w:type="dxa"/>
        <w:tblInd w:w="84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9F354F" w:rsidRPr="009F354F" w14:paraId="0714D529" w14:textId="77777777" w:rsidTr="00E66D19">
        <w:trPr>
          <w:trHeight w:val="55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0724" w14:textId="77777777" w:rsidR="009F354F" w:rsidRPr="009F354F" w:rsidRDefault="009F354F" w:rsidP="00FC0405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35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．研究の経過</w:t>
            </w:r>
            <w:r w:rsidR="003E465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 w:rsidR="00174C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E465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注）必要なページ数をご使用ください。</w:t>
            </w:r>
          </w:p>
        </w:tc>
      </w:tr>
      <w:tr w:rsidR="009F354F" w:rsidRPr="009F354F" w14:paraId="62A8E5E7" w14:textId="77777777" w:rsidTr="00E66D19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3AA5" w14:textId="77777777" w:rsidR="009F354F" w:rsidRDefault="009F354F" w:rsidP="00FC0405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18D0A0FD" w14:textId="77777777" w:rsidR="009F354F" w:rsidRDefault="009F354F" w:rsidP="00FC0405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16BCC39C" w14:textId="77777777" w:rsidR="009F354F" w:rsidRPr="009F354F" w:rsidRDefault="009F354F" w:rsidP="00960BF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0488AB89" w14:textId="77777777" w:rsidR="005851FA" w:rsidRDefault="005851FA">
      <w:pPr>
        <w:widowControl/>
        <w:jc w:val="left"/>
      </w:pP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E66D19" w:rsidRPr="00E66D19" w14:paraId="6CA39525" w14:textId="77777777" w:rsidTr="00E66D19">
        <w:trPr>
          <w:trHeight w:val="55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0A29475E" w14:textId="77777777" w:rsidR="00E66D19" w:rsidRPr="00E66D19" w:rsidRDefault="00E66D19" w:rsidP="00E66D1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66D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．研究の成果</w:t>
            </w:r>
            <w:r w:rsidR="003E465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（注）必要なページ数をご使用ください。</w:t>
            </w:r>
          </w:p>
        </w:tc>
      </w:tr>
      <w:tr w:rsidR="00E66D19" w:rsidRPr="00E66D19" w14:paraId="235952CC" w14:textId="77777777" w:rsidTr="00E66D19">
        <w:trPr>
          <w:trHeight w:val="270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5A9DAEE4" w14:textId="77777777" w:rsidR="00E66D19" w:rsidRDefault="00E66D19" w:rsidP="00E66D1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E4B43CE" w14:textId="77777777" w:rsidR="00E66D19" w:rsidRDefault="00E66D19" w:rsidP="00E66D1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58753404" w14:textId="77777777" w:rsidR="00E66D19" w:rsidRPr="00E66D19" w:rsidRDefault="00E66D19" w:rsidP="00E66D1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34CA31AE" w14:textId="77777777" w:rsidR="00C027B9" w:rsidRDefault="00C027B9">
      <w:pPr>
        <w:widowControl/>
        <w:jc w:val="left"/>
      </w:pP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E66D19" w:rsidRPr="00E66D19" w14:paraId="040CBBE7" w14:textId="77777777" w:rsidTr="00E66D19">
        <w:trPr>
          <w:trHeight w:val="630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4BE0A452" w14:textId="77777777" w:rsidR="00E66D19" w:rsidRPr="00E66D19" w:rsidRDefault="00E66D19" w:rsidP="00E66D1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66D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４．今後の課題</w:t>
            </w:r>
            <w:r w:rsidR="003E465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（注）必要なページ数をご使用ください。</w:t>
            </w:r>
          </w:p>
        </w:tc>
      </w:tr>
      <w:tr w:rsidR="00E66D19" w:rsidRPr="00E66D19" w14:paraId="630DB3E9" w14:textId="77777777" w:rsidTr="00E66D19">
        <w:trPr>
          <w:trHeight w:val="270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779145C9" w14:textId="77777777" w:rsidR="00E66D19" w:rsidRDefault="00E66D19" w:rsidP="00E66D1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1B2F2B0E" w14:textId="77777777" w:rsidR="00E66D19" w:rsidRDefault="00E66D19" w:rsidP="00E66D1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B937573" w14:textId="77777777" w:rsidR="00E66D19" w:rsidRPr="00E66D19" w:rsidRDefault="00E66D19" w:rsidP="00E66D1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1FBBEAA8" w14:textId="77777777" w:rsidR="00E66D19" w:rsidRDefault="00E66D19" w:rsidP="00C54AC8">
      <w:pPr>
        <w:widowControl/>
        <w:jc w:val="left"/>
      </w:pPr>
    </w:p>
    <w:sectPr w:rsidR="00E66D19" w:rsidSect="002426DD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66EB" w14:textId="77777777" w:rsidR="005557C3" w:rsidRDefault="005557C3" w:rsidP="00292672">
      <w:r>
        <w:separator/>
      </w:r>
    </w:p>
  </w:endnote>
  <w:endnote w:type="continuationSeparator" w:id="0">
    <w:p w14:paraId="3BBDE7F3" w14:textId="77777777" w:rsidR="005557C3" w:rsidRDefault="005557C3" w:rsidP="0029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5F9E" w14:textId="77777777" w:rsidR="005557C3" w:rsidRDefault="005557C3" w:rsidP="00292672">
      <w:r>
        <w:separator/>
      </w:r>
    </w:p>
  </w:footnote>
  <w:footnote w:type="continuationSeparator" w:id="0">
    <w:p w14:paraId="4E9E2092" w14:textId="77777777" w:rsidR="005557C3" w:rsidRDefault="005557C3" w:rsidP="00292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C65"/>
    <w:rsid w:val="0000513D"/>
    <w:rsid w:val="000B1375"/>
    <w:rsid w:val="000B60AC"/>
    <w:rsid w:val="00174C65"/>
    <w:rsid w:val="001A2A6A"/>
    <w:rsid w:val="001B7C22"/>
    <w:rsid w:val="001E13C1"/>
    <w:rsid w:val="002249C7"/>
    <w:rsid w:val="00231B97"/>
    <w:rsid w:val="002426DD"/>
    <w:rsid w:val="002650D1"/>
    <w:rsid w:val="00282589"/>
    <w:rsid w:val="00292672"/>
    <w:rsid w:val="002A77D6"/>
    <w:rsid w:val="002B33B3"/>
    <w:rsid w:val="002C5058"/>
    <w:rsid w:val="00304086"/>
    <w:rsid w:val="003626BF"/>
    <w:rsid w:val="003878FF"/>
    <w:rsid w:val="003E465E"/>
    <w:rsid w:val="00430D02"/>
    <w:rsid w:val="004453F2"/>
    <w:rsid w:val="00453FD4"/>
    <w:rsid w:val="004F428F"/>
    <w:rsid w:val="0052432E"/>
    <w:rsid w:val="00553CAE"/>
    <w:rsid w:val="005557C3"/>
    <w:rsid w:val="00573487"/>
    <w:rsid w:val="005851FA"/>
    <w:rsid w:val="005F0CC1"/>
    <w:rsid w:val="00602B5D"/>
    <w:rsid w:val="006355B6"/>
    <w:rsid w:val="006B0C65"/>
    <w:rsid w:val="006B66FA"/>
    <w:rsid w:val="006E33CE"/>
    <w:rsid w:val="006F7831"/>
    <w:rsid w:val="007266B7"/>
    <w:rsid w:val="007D0F2F"/>
    <w:rsid w:val="008144C9"/>
    <w:rsid w:val="00884963"/>
    <w:rsid w:val="008B0661"/>
    <w:rsid w:val="008C4907"/>
    <w:rsid w:val="00912349"/>
    <w:rsid w:val="0091675E"/>
    <w:rsid w:val="00921A8E"/>
    <w:rsid w:val="00960BF7"/>
    <w:rsid w:val="00996CFE"/>
    <w:rsid w:val="009A7123"/>
    <w:rsid w:val="009B0ABF"/>
    <w:rsid w:val="009C0FA1"/>
    <w:rsid w:val="009C332F"/>
    <w:rsid w:val="009F354F"/>
    <w:rsid w:val="00A142BE"/>
    <w:rsid w:val="00A44FA3"/>
    <w:rsid w:val="00A633F3"/>
    <w:rsid w:val="00AF3519"/>
    <w:rsid w:val="00B22297"/>
    <w:rsid w:val="00B35A49"/>
    <w:rsid w:val="00BB2362"/>
    <w:rsid w:val="00BB4122"/>
    <w:rsid w:val="00BF1112"/>
    <w:rsid w:val="00BF5C01"/>
    <w:rsid w:val="00BF7806"/>
    <w:rsid w:val="00C027B9"/>
    <w:rsid w:val="00C27E46"/>
    <w:rsid w:val="00C54AC8"/>
    <w:rsid w:val="00C8235E"/>
    <w:rsid w:val="00CD6235"/>
    <w:rsid w:val="00D75B78"/>
    <w:rsid w:val="00DD32CA"/>
    <w:rsid w:val="00DD562D"/>
    <w:rsid w:val="00E3511C"/>
    <w:rsid w:val="00E352D3"/>
    <w:rsid w:val="00E35EF6"/>
    <w:rsid w:val="00E66D19"/>
    <w:rsid w:val="00E82E51"/>
    <w:rsid w:val="00EA019E"/>
    <w:rsid w:val="00EB4864"/>
    <w:rsid w:val="00EE0593"/>
    <w:rsid w:val="00FC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C3E27"/>
  <w15:docId w15:val="{254C8F5C-5AD2-4F09-8DEF-5F59BF36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1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0C65"/>
    <w:pPr>
      <w:jc w:val="center"/>
    </w:pPr>
  </w:style>
  <w:style w:type="character" w:customStyle="1" w:styleId="a4">
    <w:name w:val="記 (文字)"/>
    <w:basedOn w:val="a0"/>
    <w:link w:val="a3"/>
    <w:uiPriority w:val="99"/>
    <w:rsid w:val="006B0C65"/>
  </w:style>
  <w:style w:type="paragraph" w:styleId="a5">
    <w:name w:val="Closing"/>
    <w:basedOn w:val="a"/>
    <w:link w:val="a6"/>
    <w:uiPriority w:val="99"/>
    <w:unhideWhenUsed/>
    <w:rsid w:val="006B0C65"/>
    <w:pPr>
      <w:jc w:val="right"/>
    </w:pPr>
  </w:style>
  <w:style w:type="character" w:customStyle="1" w:styleId="a6">
    <w:name w:val="結語 (文字)"/>
    <w:basedOn w:val="a0"/>
    <w:link w:val="a5"/>
    <w:uiPriority w:val="99"/>
    <w:rsid w:val="006B0C65"/>
  </w:style>
  <w:style w:type="paragraph" w:styleId="a7">
    <w:name w:val="header"/>
    <w:basedOn w:val="a"/>
    <w:link w:val="a8"/>
    <w:uiPriority w:val="99"/>
    <w:unhideWhenUsed/>
    <w:rsid w:val="00292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2672"/>
  </w:style>
  <w:style w:type="paragraph" w:styleId="a9">
    <w:name w:val="footer"/>
    <w:basedOn w:val="a"/>
    <w:link w:val="aa"/>
    <w:uiPriority w:val="99"/>
    <w:unhideWhenUsed/>
    <w:rsid w:val="00292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2672"/>
  </w:style>
  <w:style w:type="character" w:styleId="ab">
    <w:name w:val="Placeholder Text"/>
    <w:basedOn w:val="a0"/>
    <w:uiPriority w:val="99"/>
    <w:semiHidden/>
    <w:rsid w:val="0029267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92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267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2426DD"/>
    <w:pPr>
      <w:widowControl w:val="0"/>
      <w:jc w:val="both"/>
    </w:pPr>
  </w:style>
  <w:style w:type="table" w:styleId="af">
    <w:name w:val="Table Grid"/>
    <w:basedOn w:val="a1"/>
    <w:uiPriority w:val="59"/>
    <w:rsid w:val="0043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F5FD-FC38-421F-B8CE-92B874C3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大林組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1181</dc:creator>
  <cp:lastModifiedBy>中西宣子</cp:lastModifiedBy>
  <cp:revision>6</cp:revision>
  <cp:lastPrinted>2020-01-23T02:41:00Z</cp:lastPrinted>
  <dcterms:created xsi:type="dcterms:W3CDTF">2021-03-01T05:06:00Z</dcterms:created>
  <dcterms:modified xsi:type="dcterms:W3CDTF">2023-07-05T02:30:00Z</dcterms:modified>
</cp:coreProperties>
</file>